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916" w:rsidRDefault="00A5344F">
      <w:pPr>
        <w:jc w:val="center"/>
      </w:pPr>
      <w:r>
        <w:rPr>
          <w:sz w:val="44"/>
        </w:rPr>
        <w:t>A Journey Through the Magic of Mathematics</w:t>
      </w:r>
    </w:p>
    <w:p w:rsidR="00652916" w:rsidRDefault="00A5344F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AC665D">
        <w:rPr>
          <w:sz w:val="32"/>
        </w:rPr>
        <w:t>.</w:t>
      </w:r>
      <w:r>
        <w:rPr>
          <w:sz w:val="32"/>
        </w:rPr>
        <w:t>org</w:t>
      </w:r>
    </w:p>
    <w:p w:rsidR="00652916" w:rsidRDefault="00A5344F">
      <w:r>
        <w:rPr>
          <w:sz w:val="24"/>
        </w:rPr>
        <w:t>Mathematics, the universal language of the universe, beckons us on an awe-inspiring intellectual adventure</w:t>
      </w:r>
      <w:r w:rsidR="00AC665D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AC665D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AC665D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AC665D">
        <w:rPr>
          <w:sz w:val="24"/>
        </w:rPr>
        <w:t>.</w:t>
      </w:r>
    </w:p>
    <w:p w:rsidR="00652916" w:rsidRDefault="00A5344F">
      <w:r>
        <w:rPr>
          <w:sz w:val="24"/>
        </w:rPr>
        <w:t>In the symphony of mathematics, we witness the harmony of patterns, the elegance of symmetry, and the power of logical reasoning</w:t>
      </w:r>
      <w:r w:rsidR="00AC665D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AC665D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AC665D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AC665D">
        <w:rPr>
          <w:sz w:val="24"/>
        </w:rPr>
        <w:t>.</w:t>
      </w:r>
    </w:p>
    <w:p w:rsidR="00652916" w:rsidRDefault="00A5344F">
      <w:r>
        <w:rPr>
          <w:sz w:val="24"/>
        </w:rPr>
        <w:t>Mathematics is more than a subject; it's a way of thinking, a lens through which we can perceive the world with greater clarity</w:t>
      </w:r>
      <w:r w:rsidR="00AC665D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AC665D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AC665D">
        <w:rPr>
          <w:sz w:val="24"/>
        </w:rPr>
        <w:t>.</w:t>
      </w:r>
    </w:p>
    <w:p w:rsidR="00652916" w:rsidRDefault="00652916"/>
    <w:p w:rsidR="00652916" w:rsidRDefault="00A5344F">
      <w:r>
        <w:rPr>
          <w:sz w:val="28"/>
        </w:rPr>
        <w:t>Summary</w:t>
      </w:r>
    </w:p>
    <w:p w:rsidR="00652916" w:rsidRDefault="00A5344F">
      <w:r>
        <w:lastRenderedPageBreak/>
        <w:t>This exploration of mathematics highlights its remarkable allure, unveiling its role as the universal language underpinning the fabric of our universe</w:t>
      </w:r>
      <w:r w:rsidR="00AC665D">
        <w:t>.</w:t>
      </w:r>
      <w:r>
        <w:t xml:space="preserve"> Mathematics weaves enchanting connections between the worlds of science, technology, and art, inspiring discoveries that have profoundly shaped our understanding of existence</w:t>
      </w:r>
      <w:r w:rsidR="00AC665D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AC665D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AC665D">
        <w:t>.</w:t>
      </w:r>
    </w:p>
    <w:sectPr w:rsidR="00652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180936">
    <w:abstractNumId w:val="8"/>
  </w:num>
  <w:num w:numId="2" w16cid:durableId="1662543728">
    <w:abstractNumId w:val="6"/>
  </w:num>
  <w:num w:numId="3" w16cid:durableId="1960334110">
    <w:abstractNumId w:val="5"/>
  </w:num>
  <w:num w:numId="4" w16cid:durableId="1129975976">
    <w:abstractNumId w:val="4"/>
  </w:num>
  <w:num w:numId="5" w16cid:durableId="2125415937">
    <w:abstractNumId w:val="7"/>
  </w:num>
  <w:num w:numId="6" w16cid:durableId="576522027">
    <w:abstractNumId w:val="3"/>
  </w:num>
  <w:num w:numId="7" w16cid:durableId="758019749">
    <w:abstractNumId w:val="2"/>
  </w:num>
  <w:num w:numId="8" w16cid:durableId="1685547537">
    <w:abstractNumId w:val="1"/>
  </w:num>
  <w:num w:numId="9" w16cid:durableId="124868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916"/>
    <w:rsid w:val="00A5344F"/>
    <w:rsid w:val="00AA1D8D"/>
    <w:rsid w:val="00AC66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